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0078BF4E" w:rsidR="00D72347" w:rsidRPr="009B7F97" w:rsidRDefault="00E44EC2" w:rsidP="00976533">
      <w:pPr>
        <w:tabs>
          <w:tab w:val="left" w:pos="1134"/>
        </w:tabs>
        <w:spacing w:after="360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353A2">
        <w:rPr>
          <w:b/>
          <w:noProof/>
          <w:sz w:val="28"/>
          <w:szCs w:val="28"/>
        </w:rPr>
        <w:t>6</w:t>
      </w:r>
      <w:r w:rsidR="00B00AA3">
        <w:rPr>
          <w:b/>
          <w:noProof/>
          <w:sz w:val="28"/>
          <w:szCs w:val="28"/>
        </w:rPr>
        <w:t xml:space="preserve"> </w:t>
      </w:r>
      <w:r w:rsidR="00222530">
        <w:rPr>
          <w:b/>
          <w:noProof/>
          <w:sz w:val="28"/>
          <w:szCs w:val="28"/>
        </w:rPr>
        <w:t>РАБОТА С ФАЙЛАМИ</w:t>
      </w:r>
    </w:p>
    <w:p w14:paraId="09FC9FA8" w14:textId="713973AD" w:rsidR="00C050CA" w:rsidRPr="001F72E6" w:rsidRDefault="002C556D" w:rsidP="004E6C52">
      <w:pPr>
        <w:pStyle w:val="25"/>
        <w:spacing w:after="360"/>
      </w:pPr>
      <w:r w:rsidRPr="00373033">
        <w:t>Задание</w:t>
      </w:r>
      <w:r w:rsidRPr="00474137">
        <w:t xml:space="preserve"> 1.</w:t>
      </w:r>
      <w:r w:rsidR="00E03570">
        <w:t xml:space="preserve"> </w:t>
      </w:r>
      <w:r w:rsidR="00A36E3A">
        <w:t>Ввести числа в файл. Найти максимум и посчитать количество</w:t>
      </w:r>
      <w:r w:rsidR="00A36E3A" w:rsidRPr="00A36E3A">
        <w:t xml:space="preserve"> </w:t>
      </w:r>
      <w:r w:rsidR="00A36E3A">
        <w:t>отрицательных элементов в файле.</w:t>
      </w:r>
    </w:p>
    <w:p w14:paraId="4DDDD276" w14:textId="70790509" w:rsidR="00550328" w:rsidRPr="00222530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2253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22530">
        <w:rPr>
          <w:color w:val="000000"/>
          <w:sz w:val="28"/>
          <w:szCs w:val="28"/>
          <w:lang w:val="en-US"/>
        </w:rPr>
        <w:t>:</w:t>
      </w:r>
    </w:p>
    <w:p w14:paraId="3978542C" w14:textId="3494997C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using System.Text;</w:t>
      </w:r>
    </w:p>
    <w:p w14:paraId="5841FB38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int[] mass = new int[25];</w:t>
      </w:r>
    </w:p>
    <w:p w14:paraId="764F6802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int countNeqative = 0;</w:t>
      </w:r>
    </w:p>
    <w:p w14:paraId="05E36F66" w14:textId="43D10828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Random rnd = new Random();</w:t>
      </w:r>
    </w:p>
    <w:p w14:paraId="01355767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using (FileStream file = new FileStream(@"input.txt", FileMode.OpenOrCreate))</w:t>
      </w:r>
    </w:p>
    <w:p w14:paraId="7666B87F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{</w:t>
      </w:r>
    </w:p>
    <w:p w14:paraId="5DC0D52D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using (StreamWriter _sw = new StreamWriter(file, Encoding.UTF8))</w:t>
      </w:r>
    </w:p>
    <w:p w14:paraId="49BEFA16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{</w:t>
      </w:r>
    </w:p>
    <w:p w14:paraId="3E8CF68F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    for (int i = 0; i &lt; mass.Length; i++)</w:t>
      </w:r>
    </w:p>
    <w:p w14:paraId="40DB9A40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    {</w:t>
      </w:r>
    </w:p>
    <w:p w14:paraId="43B95BF9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        _sw.WriteLine(rnd.Next(-100, 100));</w:t>
      </w:r>
    </w:p>
    <w:p w14:paraId="390A2750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    }</w:t>
      </w:r>
    </w:p>
    <w:p w14:paraId="55930952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}</w:t>
      </w:r>
    </w:p>
    <w:p w14:paraId="04D95FCA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}</w:t>
      </w:r>
    </w:p>
    <w:p w14:paraId="223C896C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using (StreamReader _sr = new StreamReader(@"input.txt"))</w:t>
      </w:r>
    </w:p>
    <w:p w14:paraId="0770C131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{</w:t>
      </w:r>
    </w:p>
    <w:p w14:paraId="0BB016D2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for (int i = 0; i &lt; mass.Length; i++)</w:t>
      </w:r>
    </w:p>
    <w:p w14:paraId="7D683B98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{</w:t>
      </w:r>
    </w:p>
    <w:p w14:paraId="22C33719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    mass[i] = int.Parse(_sr.ReadLine());</w:t>
      </w:r>
    </w:p>
    <w:p w14:paraId="36257DBE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}</w:t>
      </w:r>
    </w:p>
    <w:p w14:paraId="5755BCB0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}</w:t>
      </w:r>
    </w:p>
    <w:p w14:paraId="0F347D8A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int max = mass.Max();</w:t>
      </w:r>
    </w:p>
    <w:p w14:paraId="6BC0C330" w14:textId="77777777" w:rsidR="00A36E3A" w:rsidRPr="00A36E3A" w:rsidRDefault="00A36E3A" w:rsidP="00A36E3A">
      <w:pPr>
        <w:pStyle w:val="25"/>
        <w:rPr>
          <w:lang w:val="en-US"/>
        </w:rPr>
      </w:pPr>
    </w:p>
    <w:p w14:paraId="5D0D0125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for (int e = 0; e &lt; mass.Length; e++)</w:t>
      </w:r>
    </w:p>
    <w:p w14:paraId="56F1DA42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{</w:t>
      </w:r>
    </w:p>
    <w:p w14:paraId="174EEC72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if (mass[e] &lt;= 0)</w:t>
      </w:r>
    </w:p>
    <w:p w14:paraId="49D19C6B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{</w:t>
      </w:r>
    </w:p>
    <w:p w14:paraId="57E8CB68" w14:textId="77777777" w:rsidR="004E6C52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    </w:t>
      </w:r>
    </w:p>
    <w:p w14:paraId="0673D19C" w14:textId="77777777" w:rsidR="004E6C52" w:rsidRDefault="004E6C52">
      <w:pPr>
        <w:rPr>
          <w:color w:val="000000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96A87E5" w14:textId="18D03451" w:rsidR="00A36E3A" w:rsidRPr="00A36E3A" w:rsidRDefault="00A36E3A" w:rsidP="004E6C52">
      <w:pPr>
        <w:pStyle w:val="25"/>
        <w:ind w:firstLine="1276"/>
        <w:rPr>
          <w:lang w:val="en-US"/>
        </w:rPr>
      </w:pPr>
      <w:r w:rsidRPr="00A36E3A">
        <w:rPr>
          <w:lang w:val="en-US"/>
        </w:rPr>
        <w:lastRenderedPageBreak/>
        <w:t>countNeqative++;</w:t>
      </w:r>
    </w:p>
    <w:p w14:paraId="3B8A8F01" w14:textId="50FB3E15" w:rsidR="00A36E3A" w:rsidRDefault="00A36E3A" w:rsidP="004E6C52">
      <w:pPr>
        <w:pStyle w:val="25"/>
        <w:rPr>
          <w:lang w:val="en-US"/>
        </w:rPr>
      </w:pPr>
      <w:r w:rsidRPr="00A36E3A">
        <w:rPr>
          <w:lang w:val="en-US"/>
        </w:rPr>
        <w:t xml:space="preserve">    }</w:t>
      </w:r>
    </w:p>
    <w:p w14:paraId="3A9D53B9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}</w:t>
      </w:r>
    </w:p>
    <w:p w14:paraId="1FDD024F" w14:textId="718C6659" w:rsidR="00A36E3A" w:rsidRPr="00A36E3A" w:rsidRDefault="00A36E3A" w:rsidP="00976533">
      <w:pPr>
        <w:pStyle w:val="25"/>
        <w:rPr>
          <w:lang w:val="en-US"/>
        </w:rPr>
      </w:pPr>
      <w:r w:rsidRPr="00A36E3A">
        <w:rPr>
          <w:lang w:val="en-US"/>
        </w:rPr>
        <w:t>Console.WriteLine($"</w:t>
      </w:r>
      <w:r w:rsidRPr="00A36E3A">
        <w:t>Максимум</w:t>
      </w:r>
      <w:r w:rsidRPr="00A36E3A">
        <w:rPr>
          <w:lang w:val="en-US"/>
        </w:rPr>
        <w:t>:{max}\n</w:t>
      </w:r>
      <w:r w:rsidRPr="00A36E3A">
        <w:t>Количество</w:t>
      </w:r>
      <w:r w:rsidRPr="00A36E3A">
        <w:rPr>
          <w:lang w:val="en-US"/>
        </w:rPr>
        <w:t xml:space="preserve"> </w:t>
      </w:r>
      <w:r w:rsidRPr="00A36E3A">
        <w:t>отрицательных</w:t>
      </w:r>
      <w:r w:rsidRPr="00A36E3A">
        <w:rPr>
          <w:lang w:val="en-US"/>
        </w:rPr>
        <w:t xml:space="preserve"> </w:t>
      </w:r>
      <w:r w:rsidRPr="00A36E3A">
        <w:t>цифр</w:t>
      </w:r>
      <w:r w:rsidRPr="00A36E3A">
        <w:rPr>
          <w:lang w:val="en-US"/>
        </w:rPr>
        <w:t xml:space="preserve">:{countNeqative}"); </w:t>
      </w:r>
    </w:p>
    <w:p w14:paraId="62BB1A0E" w14:textId="7062F850" w:rsidR="002C556D" w:rsidRPr="00F224DC" w:rsidRDefault="002C556D" w:rsidP="00976533">
      <w:pPr>
        <w:pStyle w:val="25"/>
        <w:spacing w:before="360"/>
      </w:pPr>
      <w:r w:rsidRPr="00F224DC">
        <w:t>Таблица 1</w:t>
      </w:r>
      <w:r w:rsidR="00D11E49">
        <w:t>6</w:t>
      </w:r>
      <w:r w:rsidRPr="00F224DC"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976533">
        <w:trPr>
          <w:trHeight w:val="379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976533">
        <w:trPr>
          <w:trHeight w:val="130"/>
        </w:trPr>
        <w:tc>
          <w:tcPr>
            <w:tcW w:w="4809" w:type="dxa"/>
          </w:tcPr>
          <w:p w14:paraId="1BC47AF9" w14:textId="50A728B4" w:rsidR="00DC2FA0" w:rsidRPr="00497892" w:rsidRDefault="00FF0D6E" w:rsidP="00976533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5BAE733A" w14:textId="45D4850B" w:rsidR="00DC2FA0" w:rsidRPr="00FD35A5" w:rsidRDefault="00FF0D6E" w:rsidP="00976533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0, 13</w:t>
            </w:r>
          </w:p>
        </w:tc>
      </w:tr>
    </w:tbl>
    <w:p w14:paraId="7AE3FA7E" w14:textId="1A3D9982" w:rsidR="002C556D" w:rsidRPr="00032006" w:rsidRDefault="00032006" w:rsidP="00976533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57C4FC84" w:rsidR="00825802" w:rsidRPr="00976533" w:rsidRDefault="002C556D" w:rsidP="0097653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be-BY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976533">
        <w:rPr>
          <w:color w:val="000000"/>
          <w:sz w:val="28"/>
          <w:szCs w:val="28"/>
          <w:lang w:val="be-BY"/>
        </w:rPr>
        <w:t>:</w:t>
      </w:r>
    </w:p>
    <w:p w14:paraId="024B8054" w14:textId="3E6D9DFA" w:rsidR="002C556D" w:rsidRPr="00FF0D6E" w:rsidRDefault="00A36E3A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A36E3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E524462" wp14:editId="00180F46">
            <wp:extent cx="3028949" cy="342900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1942" cy="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2F4EC928" w:rsidR="002C556D" w:rsidRDefault="002C556D" w:rsidP="00976533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D11E49">
        <w:rPr>
          <w:sz w:val="28"/>
          <w:szCs w:val="28"/>
        </w:rPr>
        <w:t>6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3AF5A888" w:rsidR="00DC2FA0" w:rsidRPr="006A351A" w:rsidRDefault="004C40BE" w:rsidP="001C3EE1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>Задание 2.</w:t>
      </w:r>
      <w:r w:rsidR="00BA276D">
        <w:rPr>
          <w:color w:val="auto"/>
        </w:rPr>
        <w:t xml:space="preserve"> </w:t>
      </w:r>
      <w:r w:rsidR="006B7F93" w:rsidRPr="006B7F93">
        <w:rPr>
          <w:color w:val="auto"/>
        </w:rPr>
        <w:t>С помощью метода C</w:t>
      </w:r>
      <w:r w:rsidR="006B7F93">
        <w:rPr>
          <w:color w:val="auto"/>
        </w:rPr>
        <w:t xml:space="preserve">reateDirectory() создать папку </w:t>
      </w:r>
      <w:r w:rsidR="006B7F93" w:rsidRPr="006B7F93">
        <w:rPr>
          <w:color w:val="auto"/>
        </w:rPr>
        <w:t>“New_folder”.</w:t>
      </w:r>
    </w:p>
    <w:p w14:paraId="3142FA5C" w14:textId="488BDDA5" w:rsidR="00471A58" w:rsidRPr="004B6867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4B686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4B6867">
        <w:rPr>
          <w:color w:val="000000" w:themeColor="text1"/>
          <w:sz w:val="28"/>
          <w:szCs w:val="28"/>
          <w:lang w:val="en-US"/>
        </w:rPr>
        <w:t>:</w:t>
      </w:r>
    </w:p>
    <w:p w14:paraId="48BCC788" w14:textId="621047AC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string folder = @"New_Folder";</w:t>
      </w:r>
    </w:p>
    <w:p w14:paraId="571CA6EE" w14:textId="4970FE85" w:rsidR="009879CC" w:rsidRPr="009879CC" w:rsidRDefault="001C3EE1" w:rsidP="001C3E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ry </w:t>
      </w:r>
      <w:r w:rsidR="009879CC" w:rsidRPr="009879CC">
        <w:rPr>
          <w:sz w:val="28"/>
          <w:szCs w:val="28"/>
          <w:lang w:val="en-US"/>
        </w:rPr>
        <w:t>{</w:t>
      </w:r>
    </w:p>
    <w:p w14:paraId="013CE842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if (Directory.Exists(folder))</w:t>
      </w:r>
    </w:p>
    <w:p w14:paraId="18A6DFC1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{</w:t>
      </w:r>
    </w:p>
    <w:p w14:paraId="54E2B64C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    Console.WriteLine("Folder already exists!");</w:t>
      </w:r>
    </w:p>
    <w:p w14:paraId="18785605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    return;</w:t>
      </w:r>
    </w:p>
    <w:p w14:paraId="5B88B5DD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}</w:t>
      </w:r>
    </w:p>
    <w:p w14:paraId="26B5B408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DirectoryInfo direct = Directory.CreateDirectory(folder);</w:t>
      </w:r>
    </w:p>
    <w:p w14:paraId="23C85B18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Console.WriteLine("Folder created.");</w:t>
      </w:r>
    </w:p>
    <w:p w14:paraId="585B666F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}</w:t>
      </w:r>
    </w:p>
    <w:p w14:paraId="45758B70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catch (Exception e)</w:t>
      </w:r>
    </w:p>
    <w:p w14:paraId="38C2DA02" w14:textId="7B1E6529" w:rsidR="003157F2" w:rsidRPr="00200B6D" w:rsidRDefault="009879CC" w:rsidP="009765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79CC">
        <w:rPr>
          <w:sz w:val="28"/>
          <w:szCs w:val="28"/>
          <w:lang w:val="en-US"/>
        </w:rPr>
        <w:t xml:space="preserve">{Console.WriteLine($"An error occured! </w:t>
      </w:r>
      <w:r w:rsidRPr="004E6C52">
        <w:rPr>
          <w:sz w:val="28"/>
          <w:szCs w:val="28"/>
        </w:rPr>
        <w:t>{</w:t>
      </w:r>
      <w:r w:rsidRPr="009879CC">
        <w:rPr>
          <w:sz w:val="28"/>
          <w:szCs w:val="28"/>
          <w:lang w:val="en-US"/>
        </w:rPr>
        <w:t>e</w:t>
      </w:r>
      <w:r w:rsidRPr="004E6C52">
        <w:rPr>
          <w:sz w:val="28"/>
          <w:szCs w:val="28"/>
        </w:rPr>
        <w:t>}");}</w:t>
      </w:r>
    </w:p>
    <w:p w14:paraId="3F533806" w14:textId="257B807B" w:rsidR="002C556D" w:rsidRPr="00AE74AE" w:rsidRDefault="002C556D" w:rsidP="00976533">
      <w:pPr>
        <w:pStyle w:val="aa"/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D11E49">
        <w:rPr>
          <w:color w:val="000000"/>
          <w:sz w:val="28"/>
          <w:szCs w:val="28"/>
        </w:rPr>
        <w:t>6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081C79">
        <w:trPr>
          <w:trHeight w:val="355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976533">
        <w:trPr>
          <w:trHeight w:val="262"/>
        </w:trPr>
        <w:tc>
          <w:tcPr>
            <w:tcW w:w="4809" w:type="dxa"/>
          </w:tcPr>
          <w:p w14:paraId="3176A635" w14:textId="537C40B1" w:rsidR="00CC6376" w:rsidRPr="00487624" w:rsidRDefault="00CC6376" w:rsidP="00976533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2FD31C9E" w14:textId="3E18B4E7" w:rsidR="00CC6376" w:rsidRPr="00792C7C" w:rsidRDefault="004E0DC2" w:rsidP="00976533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ew_Folder</w:t>
            </w:r>
          </w:p>
        </w:tc>
      </w:tr>
    </w:tbl>
    <w:p w14:paraId="45638AB3" w14:textId="19EE5AC5" w:rsidR="005F0CC1" w:rsidRDefault="00F55DF1" w:rsidP="00976533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8081FEA" w14:textId="77777777" w:rsidR="00976533" w:rsidRDefault="00976533" w:rsidP="00976533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05ADD900" w14:textId="2EE666F2" w:rsidR="00825802" w:rsidRPr="00976533" w:rsidRDefault="002C556D" w:rsidP="00976533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lang w:val="be-BY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976533">
        <w:rPr>
          <w:color w:val="000000"/>
          <w:sz w:val="28"/>
          <w:szCs w:val="28"/>
          <w:lang w:val="be-BY"/>
        </w:rPr>
        <w:t>:</w:t>
      </w:r>
    </w:p>
    <w:p w14:paraId="126B8844" w14:textId="716B3389" w:rsidR="00B41B93" w:rsidRPr="00F224DC" w:rsidRDefault="005F0CC1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F0CC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8A50635" wp14:editId="1A0396E3">
            <wp:extent cx="3228180" cy="4667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9582" cy="4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CC3EEC5" w:rsidR="002C556D" w:rsidRPr="00474137" w:rsidRDefault="002C556D" w:rsidP="00976533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D11E49">
        <w:rPr>
          <w:sz w:val="28"/>
          <w:szCs w:val="28"/>
        </w:rPr>
        <w:t>6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240CDD68" w:rsidR="00833920" w:rsidRDefault="00AC6FBB" w:rsidP="007F1B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833920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144D" w14:textId="77777777" w:rsidR="007002AB" w:rsidRDefault="007002AB">
      <w:r>
        <w:separator/>
      </w:r>
    </w:p>
  </w:endnote>
  <w:endnote w:type="continuationSeparator" w:id="0">
    <w:p w14:paraId="0918334A" w14:textId="77777777" w:rsidR="007002AB" w:rsidRDefault="0070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4CB40901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2A3B">
      <w:rPr>
        <w:rStyle w:val="a6"/>
        <w:noProof/>
      </w:rPr>
      <w:t>21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122AFB8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A36E3A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F353A2">
                            <w:rPr>
                              <w:bCs/>
                              <w:sz w:val="28"/>
                              <w:szCs w:val="28"/>
                            </w:rPr>
                            <w:t>.22.16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1122AFB8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A36E3A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F353A2">
                      <w:rPr>
                        <w:bCs/>
                        <w:sz w:val="28"/>
                        <w:szCs w:val="28"/>
                      </w:rPr>
                      <w:t>.22.16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1E1A74FA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D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1D5577FD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5AEFFCF">
              <wp:simplePos x="0" y="0"/>
              <wp:positionH relativeFrom="column">
                <wp:posOffset>1986915</wp:posOffset>
              </wp:positionH>
              <wp:positionV relativeFrom="paragraph">
                <wp:posOffset>-192405</wp:posOffset>
              </wp:positionV>
              <wp:extent cx="2524125" cy="7131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2D449FF1" w:rsidR="007850B1" w:rsidRPr="00F353A2" w:rsidRDefault="00F353A2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353A2">
                            <w:rPr>
                              <w:noProof/>
                              <w:sz w:val="28"/>
                              <w:szCs w:val="28"/>
                            </w:rPr>
                            <w:t>РАБОТА С ФАЙЛ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5.15pt;width:198.75pt;height:5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" filled="f" stroked="f">
              <v:textbox inset="0,0,0,0">
                <w:txbxContent>
                  <w:p w14:paraId="58B02755" w14:textId="2D449FF1" w:rsidR="007850B1" w:rsidRPr="00F353A2" w:rsidRDefault="00F353A2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F353A2">
                      <w:rPr>
                        <w:noProof/>
                        <w:sz w:val="28"/>
                        <w:szCs w:val="28"/>
                      </w:rPr>
                      <w:t>РАБОТА С ФАЙЛ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C216037" w:rsidR="007850B1" w:rsidRPr="003E0618" w:rsidRDefault="00A36E3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  <w:lang w:val="be-BY"/>
                            </w:rPr>
                            <w:t>Талерчик</w:t>
                          </w:r>
                          <w:r w:rsidR="0018658D">
                            <w:rPr>
                              <w:sz w:val="16"/>
                              <w:szCs w:val="14"/>
                            </w:rPr>
                            <w:t xml:space="preserve"> А.</w:t>
                          </w:r>
                          <w:r>
                            <w:rPr>
                              <w:sz w:val="16"/>
                              <w:szCs w:val="14"/>
                            </w:rPr>
                            <w:t>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2C216037" w:rsidR="007850B1" w:rsidRPr="003E0618" w:rsidRDefault="00A36E3A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  <w:lang w:val="be-BY"/>
                      </w:rPr>
                      <w:t>Талерчик</w:t>
                    </w:r>
                    <w:r w:rsidR="0018658D">
                      <w:rPr>
                        <w:sz w:val="16"/>
                        <w:szCs w:val="14"/>
                      </w:rPr>
                      <w:t xml:space="preserve"> А.</w:t>
                    </w:r>
                    <w:r>
                      <w:rPr>
                        <w:sz w:val="16"/>
                        <w:szCs w:val="14"/>
                      </w:rPr>
                      <w:t>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C45D11D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A36E3A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F353A2">
                            <w:rPr>
                              <w:bCs/>
                              <w:sz w:val="32"/>
                              <w:szCs w:val="28"/>
                            </w:rPr>
                            <w:t>.22.16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7C45D11D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A36E3A">
                      <w:rPr>
                        <w:bCs/>
                        <w:sz w:val="32"/>
                        <w:szCs w:val="28"/>
                      </w:rPr>
                      <w:t>9</w:t>
                    </w:r>
                    <w:r w:rsidR="00F353A2">
                      <w:rPr>
                        <w:bCs/>
                        <w:sz w:val="32"/>
                        <w:szCs w:val="28"/>
                      </w:rPr>
                      <w:t>.22.16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52DCD">
      <w:rPr>
        <w:rStyle w:val="a6"/>
        <w:noProof/>
      </w:rPr>
      <w:t>1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52DCD">
      <w:rPr>
        <w:rStyle w:val="a6"/>
        <w:noProof/>
      </w:rPr>
      <w:t>1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8BE9" w14:textId="77777777" w:rsidR="007002AB" w:rsidRDefault="007002AB">
      <w:r>
        <w:separator/>
      </w:r>
    </w:p>
  </w:footnote>
  <w:footnote w:type="continuationSeparator" w:id="0">
    <w:p w14:paraId="4424B478" w14:textId="77777777" w:rsidR="007002AB" w:rsidRDefault="0070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1C79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EE1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8A1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0B6D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530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7A6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6C52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CD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2AB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2DC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B78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533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E3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2DB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2A3B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58A1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23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5D91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2369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189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  <w:style w:type="paragraph" w:customStyle="1" w:styleId="25">
    <w:name w:val="Стиль2"/>
    <w:basedOn w:val="12"/>
    <w:link w:val="26"/>
    <w:qFormat/>
    <w:rsid w:val="00A36E3A"/>
    <w:pPr>
      <w:spacing w:line="276" w:lineRule="auto"/>
      <w:ind w:firstLine="709"/>
    </w:pPr>
  </w:style>
  <w:style w:type="character" w:customStyle="1" w:styleId="26">
    <w:name w:val="Стиль2 Знак"/>
    <w:basedOn w:val="13"/>
    <w:link w:val="25"/>
    <w:rsid w:val="00A36E3A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52B8-AB6B-4D22-86C7-383CB996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18</cp:revision>
  <cp:lastPrinted>2018-04-06T11:32:00Z</cp:lastPrinted>
  <dcterms:created xsi:type="dcterms:W3CDTF">2022-05-31T13:10:00Z</dcterms:created>
  <dcterms:modified xsi:type="dcterms:W3CDTF">2022-06-22T09:32:00Z</dcterms:modified>
</cp:coreProperties>
</file>